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541EB9D2" w:rsidR="002A51AD" w:rsidRDefault="0071738E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</w:t>
      </w:r>
      <w:r w:rsidR="00815327">
        <w:rPr>
          <w:b/>
          <w:color w:val="000000"/>
          <w:sz w:val="28"/>
          <w:szCs w:val="28"/>
          <w:lang w:val="es-AR" w:eastAsia="es-AR" w:bidi="ar-SA"/>
        </w:rPr>
        <w:t>EN 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754F1B">
        <w:rPr>
          <w:b/>
          <w:color w:val="000000"/>
          <w:sz w:val="28"/>
          <w:szCs w:val="28"/>
          <w:lang w:val="es-AR" w:eastAsia="es-AR" w:bidi="ar-SA"/>
        </w:rPr>
        <w:t>1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386C2D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4DC8AF13" w14:textId="4A822516" w:rsidR="002B5D06" w:rsidRDefault="002B5D0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14E3A520" w14:textId="48F538C3" w:rsidR="004D1EDB" w:rsidRDefault="004D1ED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2FB69C27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B914CED" w14:textId="6040E1E2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6D054BA1" w:rsidR="00C72DFB" w:rsidRDefault="00F65B0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F3347EF" wp14:editId="2C224B76">
            <wp:extent cx="6468110" cy="3390900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2755" cy="33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E39" w14:textId="0BE0352D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7E2688C8" w:rsidR="00AB2AFB" w:rsidRDefault="00F65B07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75A613C" wp14:editId="512E7601">
            <wp:extent cx="6448425" cy="2409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4553" cy="2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75C6F52E" w:rsidR="00C37475" w:rsidRDefault="00C37475" w:rsidP="00EA16F4">
      <w:pPr>
        <w:pStyle w:val="Sinespaciado"/>
        <w:rPr>
          <w:rFonts w:ascii="Arial" w:hAnsi="Arial" w:cs="Arial"/>
          <w:b/>
          <w:lang w:val="es-AR"/>
        </w:rPr>
      </w:pPr>
    </w:p>
    <w:p w14:paraId="2F77FA07" w14:textId="39CB8C73" w:rsidR="0048304B" w:rsidRPr="001330DA" w:rsidRDefault="00F65B07" w:rsidP="0081532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11F9963" wp14:editId="63AF92D8">
            <wp:extent cx="6335395" cy="2019300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0943" cy="20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3C889" w14:textId="77777777" w:rsidR="00B02406" w:rsidRDefault="00B02406" w:rsidP="00542C97">
      <w:pPr>
        <w:spacing w:after="0" w:line="240" w:lineRule="auto"/>
      </w:pPr>
      <w:r>
        <w:separator/>
      </w:r>
    </w:p>
  </w:endnote>
  <w:endnote w:type="continuationSeparator" w:id="0">
    <w:p w14:paraId="263E30C4" w14:textId="77777777" w:rsidR="00B02406" w:rsidRDefault="00B0240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0D713" w14:textId="77777777" w:rsidR="00B02406" w:rsidRDefault="00B02406" w:rsidP="00542C97">
      <w:pPr>
        <w:spacing w:after="0" w:line="240" w:lineRule="auto"/>
      </w:pPr>
      <w:r>
        <w:separator/>
      </w:r>
    </w:p>
  </w:footnote>
  <w:footnote w:type="continuationSeparator" w:id="0">
    <w:p w14:paraId="68433179" w14:textId="77777777" w:rsidR="00B02406" w:rsidRDefault="00B0240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38E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5327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2406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0BD9-05DA-EA4C-8308-2FA2E715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9-12T22:13:00Z</dcterms:created>
  <dcterms:modified xsi:type="dcterms:W3CDTF">2021-09-12T22:13:00Z</dcterms:modified>
</cp:coreProperties>
</file>